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3627EB94"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4C4F14">
        <w:t>16</w:t>
      </w:r>
      <w:r w:rsidR="008B0293">
        <w:t>.</w:t>
      </w:r>
      <w:r w:rsidR="00032943">
        <w:t>augustā</w:t>
      </w:r>
    </w:p>
    <w:p w14:paraId="6F725994" w14:textId="52DC117F" w:rsidR="00654DE8" w:rsidRPr="00C127FE" w:rsidRDefault="00691F59" w:rsidP="00654DE8">
      <w:pPr>
        <w:pStyle w:val="Pamatteksts2"/>
        <w:ind w:right="5528"/>
        <w:jc w:val="left"/>
      </w:pPr>
      <w:r>
        <w:t>Nr.</w:t>
      </w:r>
      <w:r w:rsidR="00997009" w:rsidRPr="00C127FE">
        <w:t>K.1-2/</w:t>
      </w:r>
      <w:r w:rsidR="004C4F14">
        <w:t>185</w:t>
      </w:r>
      <w:bookmarkStart w:id="0" w:name="_GoBack"/>
      <w:bookmarkEnd w:id="0"/>
    </w:p>
    <w:p w14:paraId="408A8F46" w14:textId="77777777" w:rsidR="00265561" w:rsidRPr="00C127FE" w:rsidRDefault="00265561" w:rsidP="00265561">
      <w:pPr>
        <w:pStyle w:val="Pamatteksts2"/>
        <w:jc w:val="center"/>
        <w:rPr>
          <w:b/>
          <w:bCs/>
        </w:rPr>
      </w:pPr>
      <w:r w:rsidRPr="00C127FE">
        <w:rPr>
          <w:b/>
          <w:bCs/>
        </w:rPr>
        <w:t>IZSOLES NOTEIKUMI</w:t>
      </w:r>
    </w:p>
    <w:p w14:paraId="3FAED3C5" w14:textId="3035FC46" w:rsidR="00DE36D2" w:rsidRPr="007C198A" w:rsidRDefault="007C198A" w:rsidP="007B7E52">
      <w:pPr>
        <w:pStyle w:val="Pamatteksts2"/>
        <w:spacing w:after="120"/>
        <w:jc w:val="center"/>
        <w:rPr>
          <w:b/>
        </w:rPr>
      </w:pPr>
      <w:r w:rsidRPr="007C198A">
        <w:rPr>
          <w:b/>
        </w:rPr>
        <w:t xml:space="preserve">zemes vienības </w:t>
      </w:r>
      <w:r w:rsidR="00870B73">
        <w:rPr>
          <w:b/>
        </w:rPr>
        <w:t>Edgara Kauliņa alej</w:t>
      </w:r>
      <w:r w:rsidR="002A45FF">
        <w:rPr>
          <w:b/>
        </w:rPr>
        <w:t>ā 5</w:t>
      </w:r>
      <w:r w:rsidR="00724FAA">
        <w:rPr>
          <w:b/>
        </w:rPr>
        <w:t>, Lielvārdē</w:t>
      </w:r>
      <w:r w:rsidR="00D04720">
        <w:rPr>
          <w:b/>
        </w:rPr>
        <w:t>, Ogres nov.</w:t>
      </w:r>
      <w:r w:rsidR="00870B73">
        <w:rPr>
          <w:b/>
        </w:rPr>
        <w:t xml:space="preserve"> I</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6F3F99FC"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870B73">
        <w:t>Edgara Kauliņa alejā 5</w:t>
      </w:r>
      <w:r w:rsidR="00724FAA">
        <w:t>, Lielvārdē</w:t>
      </w:r>
      <w:r w:rsidR="002F3564">
        <w:t>,</w:t>
      </w:r>
      <w:r w:rsidR="00D04720">
        <w:t xml:space="preserve"> Ogres novadā </w:t>
      </w:r>
      <w:r w:rsidR="00095FAF">
        <w:t xml:space="preserve">I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65A46FF2" w:rsidR="0059025D" w:rsidRPr="004C5F6F" w:rsidRDefault="0059025D" w:rsidP="007B7E52">
      <w:pPr>
        <w:pStyle w:val="Pamatteksts"/>
        <w:numPr>
          <w:ilvl w:val="1"/>
          <w:numId w:val="1"/>
        </w:numPr>
        <w:tabs>
          <w:tab w:val="clear" w:pos="780"/>
        </w:tabs>
        <w:spacing w:after="60"/>
        <w:ind w:left="567" w:right="0" w:hanging="567"/>
      </w:pPr>
      <w:bookmarkStart w:id="1"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1E6CB0">
        <w:rPr>
          <w:b/>
          <w:bCs/>
        </w:rPr>
        <w:t>1</w:t>
      </w:r>
      <w:r w:rsidR="00870B73">
        <w:rPr>
          <w:b/>
          <w:bCs/>
        </w:rPr>
        <w:t>6</w:t>
      </w:r>
      <w:r w:rsidR="00032943">
        <w:rPr>
          <w:b/>
          <w:bCs/>
        </w:rPr>
        <w:t>.08</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1E6CB0">
        <w:rPr>
          <w:b/>
          <w:bCs/>
        </w:rPr>
        <w:t>0</w:t>
      </w:r>
      <w:r w:rsidR="00870B73">
        <w:rPr>
          <w:b/>
          <w:bCs/>
        </w:rPr>
        <w:t>5</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1"/>
    </w:p>
    <w:p w14:paraId="6DA667A3" w14:textId="2B8C4D58"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1E6CB0">
        <w:rPr>
          <w:b/>
          <w:bCs/>
        </w:rPr>
        <w:t>2</w:t>
      </w:r>
      <w:r w:rsidR="00870B73">
        <w:rPr>
          <w:b/>
          <w:bCs/>
        </w:rPr>
        <w:t>6</w:t>
      </w:r>
      <w:r w:rsidR="00032943">
        <w:rPr>
          <w:b/>
          <w:bCs/>
        </w:rPr>
        <w:t>.08</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6ABAD583"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870B73">
        <w:rPr>
          <w:b/>
        </w:rPr>
        <w:t>Edgara Kauliņa alejā 5</w:t>
      </w:r>
      <w:r w:rsidR="00724FAA">
        <w:rPr>
          <w:b/>
        </w:rPr>
        <w:t>, Lielvārdē</w:t>
      </w:r>
      <w:r w:rsidR="00D04720">
        <w:rPr>
          <w:b/>
        </w:rPr>
        <w:t>, Ogres novadā</w:t>
      </w:r>
      <w:r w:rsidR="00232A98">
        <w:t>, kadastra Nr.</w:t>
      </w:r>
      <w:r w:rsidR="00870B73">
        <w:t>7433 002 0576</w:t>
      </w:r>
      <w:r w:rsidR="0027250D">
        <w:t xml:space="preserve"> </w:t>
      </w:r>
      <w:r w:rsidR="00232A98">
        <w:t xml:space="preserve">sastāvā esošās zemes vienības ar kadastra apzīmējumu </w:t>
      </w:r>
      <w:r w:rsidR="00870B73">
        <w:t>7433 002 0576</w:t>
      </w:r>
      <w:r w:rsidR="00360FEF" w:rsidRPr="00360FEF">
        <w:rPr>
          <w:b/>
        </w:rPr>
        <w:t xml:space="preserve"> </w:t>
      </w:r>
      <w:r w:rsidR="00095FAF">
        <w:rPr>
          <w:b/>
        </w:rPr>
        <w:t>I</w:t>
      </w:r>
      <w:r w:rsidR="007078B7">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32270E67"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724FAA">
        <w:rPr>
          <w:bCs/>
        </w:rPr>
        <w:t>Lielvārdes pilsētas un</w:t>
      </w:r>
      <w:r w:rsidR="005B1EDD">
        <w:rPr>
          <w:bCs/>
        </w:rPr>
        <w:t xml:space="preserve"> pagasta pārvaldes vadītāj</w:t>
      </w:r>
      <w:r w:rsidR="00724FAA">
        <w:rPr>
          <w:bCs/>
        </w:rPr>
        <w:t>s Dzintars Žvīgurs</w:t>
      </w:r>
      <w:r w:rsidR="005B1EDD">
        <w:rPr>
          <w:bCs/>
        </w:rPr>
        <w:t>, tālr.+371 </w:t>
      </w:r>
      <w:r w:rsidR="00B01508">
        <w:rPr>
          <w:bCs/>
        </w:rPr>
        <w:t>650</w:t>
      </w:r>
      <w:r w:rsidR="00724FAA">
        <w:rPr>
          <w:bCs/>
        </w:rPr>
        <w:t>53775</w:t>
      </w:r>
      <w:r w:rsidR="00C214F2">
        <w:rPr>
          <w:bCs/>
        </w:rPr>
        <w:t xml:space="preserve">, </w:t>
      </w:r>
      <w:r w:rsidR="00C214F2" w:rsidRPr="00C127FE">
        <w:rPr>
          <w:bCs/>
        </w:rPr>
        <w:t>vietnieks</w:t>
      </w:r>
      <w:r w:rsidR="00C214F2">
        <w:rPr>
          <w:bCs/>
        </w:rPr>
        <w:t xml:space="preserve"> Rolands Elksnītis, tālr.</w:t>
      </w:r>
      <w:r w:rsidR="00C214F2" w:rsidRPr="00C127FE">
        <w:rPr>
          <w:bCs/>
        </w:rPr>
        <w:t>+371 25784949</w:t>
      </w:r>
      <w:r w:rsidR="00BE0B60">
        <w:rPr>
          <w:bCs/>
        </w:rPr>
        <w:t>.</w:t>
      </w:r>
      <w:r w:rsidRPr="00C76EB6">
        <w:rPr>
          <w:bCs/>
        </w:rPr>
        <w:t xml:space="preserve"> 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proofErr w:type="spellStart"/>
      <w:r>
        <w:rPr>
          <w:i/>
          <w:color w:val="000000"/>
          <w:lang w:val="lv-LV"/>
        </w:rPr>
        <w:t>euro</w:t>
      </w:r>
      <w:proofErr w:type="spellEnd"/>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FC2CF40"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proofErr w:type="spellStart"/>
      <w:r w:rsidR="00870B73">
        <w:t>E.Kauliņa</w:t>
      </w:r>
      <w:proofErr w:type="spellEnd"/>
      <w:r w:rsidR="00870B73">
        <w:t xml:space="preserve"> alejā 5</w:t>
      </w:r>
      <w:r w:rsidR="00724FAA">
        <w:t>, Lielvārdē</w:t>
      </w:r>
      <w:r w:rsidR="00870B73">
        <w:t xml:space="preserve"> </w:t>
      </w:r>
      <w:r w:rsidR="00095FAF">
        <w:t>I</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1FF0D65"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C4F14">
      <w:rPr>
        <w:rStyle w:val="Lappusesnumurs"/>
        <w:noProof/>
      </w:rPr>
      <w:t>5</w:t>
    </w:r>
    <w:r>
      <w:rPr>
        <w:rStyle w:val="Lappusesnumurs"/>
      </w:rPr>
      <w:fldChar w:fldCharType="end"/>
    </w:r>
  </w:p>
  <w:p w14:paraId="387FF1E4" w14:textId="1CDF8CC2"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9A69AF">
      <w:rPr>
        <w:sz w:val="20"/>
        <w:szCs w:val="20"/>
        <w:lang w:val="lv-LV"/>
      </w:rPr>
      <w:t xml:space="preserve">zemes vienības </w:t>
    </w:r>
    <w:r w:rsidR="00870B73">
      <w:rPr>
        <w:sz w:val="20"/>
        <w:szCs w:val="20"/>
        <w:lang w:val="lv-LV"/>
      </w:rPr>
      <w:t>Edgara Kauliņa alejā 5</w:t>
    </w:r>
    <w:r w:rsidR="00724FAA">
      <w:rPr>
        <w:sz w:val="20"/>
        <w:szCs w:val="20"/>
        <w:lang w:val="lv-LV"/>
      </w:rPr>
      <w:t>, Lielvārdē</w:t>
    </w:r>
    <w:r w:rsidR="00D04720">
      <w:rPr>
        <w:sz w:val="20"/>
        <w:szCs w:val="20"/>
        <w:lang w:val="lv-LV"/>
      </w:rPr>
      <w:t xml:space="preserve">, Ogres nov. </w:t>
    </w:r>
    <w:r w:rsidR="00095FAF">
      <w:rPr>
        <w:sz w:val="20"/>
        <w:szCs w:val="20"/>
        <w:lang w:val="lv-LV"/>
      </w:rPr>
      <w:t>I</w:t>
    </w:r>
    <w:r w:rsidR="00870B73">
      <w:rPr>
        <w:sz w:val="20"/>
        <w:szCs w:val="20"/>
        <w:lang w:val="lv-LV"/>
      </w:rPr>
      <w:t xml:space="preserve">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76B7"/>
    <w:rsid w:val="004837A8"/>
    <w:rsid w:val="004A011D"/>
    <w:rsid w:val="004A65F0"/>
    <w:rsid w:val="004A6D9E"/>
    <w:rsid w:val="004A7B01"/>
    <w:rsid w:val="004B6822"/>
    <w:rsid w:val="004C4F14"/>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B0293"/>
    <w:rsid w:val="008C3806"/>
    <w:rsid w:val="008C7745"/>
    <w:rsid w:val="008D1748"/>
    <w:rsid w:val="008D1814"/>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7009"/>
    <w:rsid w:val="009977D9"/>
    <w:rsid w:val="009A1484"/>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24B3-9418-407F-9DA0-9E7B937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4</Words>
  <Characters>5475</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4-08-14T14:33:00Z</dcterms:created>
  <dcterms:modified xsi:type="dcterms:W3CDTF">2024-08-16T05:34:00Z</dcterms:modified>
</cp:coreProperties>
</file>